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eastAsia="仿宋"/>
          <w:sz w:val="28"/>
          <w:szCs w:val="28"/>
        </w:rPr>
      </w:pPr>
      <w:r>
        <w:rPr>
          <w:rFonts w:hint="eastAsia" w:eastAsia="仿宋"/>
          <w:sz w:val="28"/>
          <w:szCs w:val="28"/>
        </w:rPr>
        <w:t>附件：</w:t>
      </w:r>
    </w:p>
    <w:p>
      <w:pPr>
        <w:widowControl/>
        <w:spacing w:line="276" w:lineRule="auto"/>
        <w:jc w:val="center"/>
        <w:rPr>
          <w:rFonts w:ascii="黑体" w:hAnsi="黑体" w:eastAsia="黑体"/>
          <w:bCs/>
          <w:sz w:val="44"/>
          <w:szCs w:val="44"/>
        </w:rPr>
      </w:pPr>
      <w:bookmarkStart w:id="0" w:name="_GoBack"/>
      <w:r>
        <w:rPr>
          <w:rFonts w:hint="eastAsia" w:ascii="黑体" w:hAnsi="黑体" w:eastAsia="黑体"/>
          <w:bCs/>
          <w:sz w:val="44"/>
          <w:szCs w:val="44"/>
        </w:rPr>
        <w:t>诚信复试承诺书</w:t>
      </w:r>
      <w:bookmarkEnd w:id="0"/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我是参加2024年全国硕士研究生招生复试的考生，为维护此次考试的严肃性和公平性，确保考试的顺利进行，在此我郑重承诺：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我已清楚了解湖南工商大学研究生招生复试的相关规定和要求，并承诺严格执行。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我已清楚了解，根据《中华人民共和国刑法修正案（九）》，代替他人或者让他人代替自己参加考试的行为都将触犯刑法。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我已清楚了解，在复试过程中如有违规行为，将按照《国家教育考试违规处理办法》《普通高等学校招生违规行为处理暂行办法》等规定进行严肃处理，取消录取资格，记入《考生考试诚信档案》。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我承诺提交的复试资格审核材料真实有效。如存在弄虚作假行为，取消录取资格。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我承诺复试过程中，没有其他人员进行协助，一经发现，取消复试成绩。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6</w:t>
      </w:r>
      <w:r>
        <w:rPr>
          <w:rFonts w:hint="eastAsia" w:ascii="仿宋" w:hAnsi="仿宋" w:eastAsia="仿宋"/>
          <w:sz w:val="32"/>
          <w:szCs w:val="32"/>
        </w:rPr>
        <w:t>.我承诺不私自建立或加入任何非官方复试相关QQ、微信群；学校复试未全部结束前，不将复试内容向他人透露或以其他方式散布，一经发现，取消复试成绩。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如违反上述规定，无论何时一经查实，本人自愿接受贵校的处罚决定，并承担由此造成的一切后果，相关处分记入诚信档案和人事档案。作弊情节严重构成犯罪的，由司法机关依法追究刑事责任。</w:t>
      </w: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承诺人：</w:t>
      </w:r>
    </w:p>
    <w:p>
      <w:pPr>
        <w:ind w:firstLine="200" w:firstLineChars="200"/>
        <w:rPr>
          <w:rFonts w:ascii="仿宋" w:hAnsi="仿宋" w:eastAsia="仿宋"/>
          <w:sz w:val="10"/>
          <w:szCs w:val="10"/>
        </w:rPr>
      </w:pPr>
    </w:p>
    <w:p>
      <w:pPr>
        <w:spacing w:line="480" w:lineRule="exact"/>
        <w:ind w:right="640" w:firstLine="640" w:firstLineChars="200"/>
        <w:jc w:val="righ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202</w:t>
      </w:r>
      <w:r>
        <w:rPr>
          <w:rFonts w:hint="eastAsia" w:ascii="仿宋" w:hAnsi="仿宋" w:eastAsia="仿宋"/>
          <w:sz w:val="32"/>
          <w:szCs w:val="32"/>
        </w:rPr>
        <w:t>4年   月   日</w:t>
      </w:r>
    </w:p>
    <w:sectPr>
      <w:footerReference r:id="rId3" w:type="default"/>
      <w:pgSz w:w="11906" w:h="16838"/>
      <w:pgMar w:top="1418" w:right="1797" w:bottom="141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14259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Y4NjM1YTUzMTIwOGQ3ZmQ2OWI4MDYwMzcxOTg3YjMifQ=="/>
  </w:docVars>
  <w:rsids>
    <w:rsidRoot w:val="00D911F6"/>
    <w:rsid w:val="000014E3"/>
    <w:rsid w:val="000029EF"/>
    <w:rsid w:val="00002D90"/>
    <w:rsid w:val="00002EAB"/>
    <w:rsid w:val="000032F3"/>
    <w:rsid w:val="00003FEC"/>
    <w:rsid w:val="00004193"/>
    <w:rsid w:val="000073C7"/>
    <w:rsid w:val="00007DD2"/>
    <w:rsid w:val="00011AAE"/>
    <w:rsid w:val="000136BD"/>
    <w:rsid w:val="00013789"/>
    <w:rsid w:val="00014FC4"/>
    <w:rsid w:val="00015274"/>
    <w:rsid w:val="00017099"/>
    <w:rsid w:val="0001745C"/>
    <w:rsid w:val="00017DA6"/>
    <w:rsid w:val="00017E40"/>
    <w:rsid w:val="00021614"/>
    <w:rsid w:val="000224E2"/>
    <w:rsid w:val="00022657"/>
    <w:rsid w:val="00023235"/>
    <w:rsid w:val="000246A7"/>
    <w:rsid w:val="0002720D"/>
    <w:rsid w:val="00032E20"/>
    <w:rsid w:val="00036DAC"/>
    <w:rsid w:val="00042D73"/>
    <w:rsid w:val="00044508"/>
    <w:rsid w:val="00045F3E"/>
    <w:rsid w:val="00046CE4"/>
    <w:rsid w:val="000522A7"/>
    <w:rsid w:val="00052D44"/>
    <w:rsid w:val="00054B03"/>
    <w:rsid w:val="00055F21"/>
    <w:rsid w:val="00056264"/>
    <w:rsid w:val="000574B8"/>
    <w:rsid w:val="000615E7"/>
    <w:rsid w:val="000620E7"/>
    <w:rsid w:val="00064F30"/>
    <w:rsid w:val="00066719"/>
    <w:rsid w:val="0006754F"/>
    <w:rsid w:val="00073FD1"/>
    <w:rsid w:val="00075D3E"/>
    <w:rsid w:val="000829E7"/>
    <w:rsid w:val="00083299"/>
    <w:rsid w:val="0008336C"/>
    <w:rsid w:val="0008477D"/>
    <w:rsid w:val="00086ED2"/>
    <w:rsid w:val="000872A6"/>
    <w:rsid w:val="00090E5B"/>
    <w:rsid w:val="00091E9F"/>
    <w:rsid w:val="00091F20"/>
    <w:rsid w:val="00092BB7"/>
    <w:rsid w:val="0009322F"/>
    <w:rsid w:val="00093483"/>
    <w:rsid w:val="00096156"/>
    <w:rsid w:val="00096380"/>
    <w:rsid w:val="00096E19"/>
    <w:rsid w:val="000A7EBB"/>
    <w:rsid w:val="000B5D5B"/>
    <w:rsid w:val="000B5F2E"/>
    <w:rsid w:val="000B7EA3"/>
    <w:rsid w:val="000C1ED1"/>
    <w:rsid w:val="000C4809"/>
    <w:rsid w:val="000D4880"/>
    <w:rsid w:val="000D4E11"/>
    <w:rsid w:val="000D5412"/>
    <w:rsid w:val="000E2C62"/>
    <w:rsid w:val="000E583D"/>
    <w:rsid w:val="000E7680"/>
    <w:rsid w:val="000E7DE9"/>
    <w:rsid w:val="000F17A7"/>
    <w:rsid w:val="000F3D8E"/>
    <w:rsid w:val="001010DD"/>
    <w:rsid w:val="0010540F"/>
    <w:rsid w:val="00106A5F"/>
    <w:rsid w:val="00107184"/>
    <w:rsid w:val="0010735C"/>
    <w:rsid w:val="001101E0"/>
    <w:rsid w:val="00113BEA"/>
    <w:rsid w:val="0011421B"/>
    <w:rsid w:val="00114B48"/>
    <w:rsid w:val="001208E2"/>
    <w:rsid w:val="00123875"/>
    <w:rsid w:val="00123B60"/>
    <w:rsid w:val="00124A66"/>
    <w:rsid w:val="0012515C"/>
    <w:rsid w:val="00126D94"/>
    <w:rsid w:val="0012724E"/>
    <w:rsid w:val="00132007"/>
    <w:rsid w:val="00134117"/>
    <w:rsid w:val="00134FD4"/>
    <w:rsid w:val="00135A77"/>
    <w:rsid w:val="00140046"/>
    <w:rsid w:val="00140CFC"/>
    <w:rsid w:val="00140EAA"/>
    <w:rsid w:val="00141EB4"/>
    <w:rsid w:val="00142162"/>
    <w:rsid w:val="001429DC"/>
    <w:rsid w:val="00143DE7"/>
    <w:rsid w:val="0014452E"/>
    <w:rsid w:val="00145981"/>
    <w:rsid w:val="00145AA1"/>
    <w:rsid w:val="0015102F"/>
    <w:rsid w:val="00151584"/>
    <w:rsid w:val="001522A1"/>
    <w:rsid w:val="001533E9"/>
    <w:rsid w:val="00156BE3"/>
    <w:rsid w:val="001600C8"/>
    <w:rsid w:val="00160575"/>
    <w:rsid w:val="001606BD"/>
    <w:rsid w:val="001620BC"/>
    <w:rsid w:val="0016212F"/>
    <w:rsid w:val="001625C7"/>
    <w:rsid w:val="00163FDC"/>
    <w:rsid w:val="00164249"/>
    <w:rsid w:val="00165140"/>
    <w:rsid w:val="00165F8E"/>
    <w:rsid w:val="00166638"/>
    <w:rsid w:val="00167E0F"/>
    <w:rsid w:val="00167EE3"/>
    <w:rsid w:val="001739BB"/>
    <w:rsid w:val="00174269"/>
    <w:rsid w:val="0018021C"/>
    <w:rsid w:val="00183F6C"/>
    <w:rsid w:val="00184E1F"/>
    <w:rsid w:val="0018521E"/>
    <w:rsid w:val="00191D5B"/>
    <w:rsid w:val="001946DF"/>
    <w:rsid w:val="001957AC"/>
    <w:rsid w:val="00196A2F"/>
    <w:rsid w:val="0019703A"/>
    <w:rsid w:val="001A007B"/>
    <w:rsid w:val="001A0CB7"/>
    <w:rsid w:val="001A3D71"/>
    <w:rsid w:val="001A4DA4"/>
    <w:rsid w:val="001A4EC5"/>
    <w:rsid w:val="001A60E4"/>
    <w:rsid w:val="001B0D6F"/>
    <w:rsid w:val="001B25F2"/>
    <w:rsid w:val="001B2816"/>
    <w:rsid w:val="001B530C"/>
    <w:rsid w:val="001B761C"/>
    <w:rsid w:val="001C2C9B"/>
    <w:rsid w:val="001C3243"/>
    <w:rsid w:val="001C574C"/>
    <w:rsid w:val="001D184B"/>
    <w:rsid w:val="001D2E22"/>
    <w:rsid w:val="001D35B8"/>
    <w:rsid w:val="001D3D13"/>
    <w:rsid w:val="001D5A44"/>
    <w:rsid w:val="001D6B15"/>
    <w:rsid w:val="001D6EAB"/>
    <w:rsid w:val="001E027F"/>
    <w:rsid w:val="001E1E4E"/>
    <w:rsid w:val="001E36F1"/>
    <w:rsid w:val="001E4625"/>
    <w:rsid w:val="001E552C"/>
    <w:rsid w:val="001E58FB"/>
    <w:rsid w:val="001E5D05"/>
    <w:rsid w:val="001E7D01"/>
    <w:rsid w:val="001F1496"/>
    <w:rsid w:val="001F1EDE"/>
    <w:rsid w:val="001F2EC8"/>
    <w:rsid w:val="001F3146"/>
    <w:rsid w:val="00205281"/>
    <w:rsid w:val="002119DB"/>
    <w:rsid w:val="002143E3"/>
    <w:rsid w:val="00214B6E"/>
    <w:rsid w:val="002169B7"/>
    <w:rsid w:val="00216BB6"/>
    <w:rsid w:val="00217357"/>
    <w:rsid w:val="0021755A"/>
    <w:rsid w:val="0022099F"/>
    <w:rsid w:val="00221A76"/>
    <w:rsid w:val="00222C2D"/>
    <w:rsid w:val="002235C1"/>
    <w:rsid w:val="00223B8E"/>
    <w:rsid w:val="00224FD5"/>
    <w:rsid w:val="002257DB"/>
    <w:rsid w:val="00225BC3"/>
    <w:rsid w:val="002261F3"/>
    <w:rsid w:val="00227DA0"/>
    <w:rsid w:val="00227E7A"/>
    <w:rsid w:val="0023039A"/>
    <w:rsid w:val="00233E9D"/>
    <w:rsid w:val="00233F74"/>
    <w:rsid w:val="00235707"/>
    <w:rsid w:val="00236A75"/>
    <w:rsid w:val="002378C3"/>
    <w:rsid w:val="002400AB"/>
    <w:rsid w:val="00241D3C"/>
    <w:rsid w:val="00241D83"/>
    <w:rsid w:val="002441D0"/>
    <w:rsid w:val="00244DE8"/>
    <w:rsid w:val="0024790A"/>
    <w:rsid w:val="00252617"/>
    <w:rsid w:val="00253836"/>
    <w:rsid w:val="0025418C"/>
    <w:rsid w:val="00255359"/>
    <w:rsid w:val="00260AA8"/>
    <w:rsid w:val="00263BB7"/>
    <w:rsid w:val="00264350"/>
    <w:rsid w:val="0026544B"/>
    <w:rsid w:val="00271AC5"/>
    <w:rsid w:val="0027433E"/>
    <w:rsid w:val="002754A9"/>
    <w:rsid w:val="002758DE"/>
    <w:rsid w:val="0027678A"/>
    <w:rsid w:val="00276F14"/>
    <w:rsid w:val="00281019"/>
    <w:rsid w:val="00283452"/>
    <w:rsid w:val="0028561F"/>
    <w:rsid w:val="00285727"/>
    <w:rsid w:val="00286868"/>
    <w:rsid w:val="00287885"/>
    <w:rsid w:val="00287E58"/>
    <w:rsid w:val="002913FF"/>
    <w:rsid w:val="0029216F"/>
    <w:rsid w:val="002931D3"/>
    <w:rsid w:val="0029626A"/>
    <w:rsid w:val="00296AF9"/>
    <w:rsid w:val="002A1E93"/>
    <w:rsid w:val="002A7903"/>
    <w:rsid w:val="002B0F0B"/>
    <w:rsid w:val="002B14A4"/>
    <w:rsid w:val="002B1CFC"/>
    <w:rsid w:val="002B615D"/>
    <w:rsid w:val="002B6FDA"/>
    <w:rsid w:val="002B79DA"/>
    <w:rsid w:val="002C031A"/>
    <w:rsid w:val="002C41DD"/>
    <w:rsid w:val="002C43D6"/>
    <w:rsid w:val="002C45EA"/>
    <w:rsid w:val="002C700B"/>
    <w:rsid w:val="002D0459"/>
    <w:rsid w:val="002D08D5"/>
    <w:rsid w:val="002D2F2A"/>
    <w:rsid w:val="002D3B05"/>
    <w:rsid w:val="002D6DC7"/>
    <w:rsid w:val="002E0471"/>
    <w:rsid w:val="002E5464"/>
    <w:rsid w:val="002E710B"/>
    <w:rsid w:val="002F06E7"/>
    <w:rsid w:val="002F1057"/>
    <w:rsid w:val="002F2665"/>
    <w:rsid w:val="002F509F"/>
    <w:rsid w:val="00300E92"/>
    <w:rsid w:val="00301161"/>
    <w:rsid w:val="0030121C"/>
    <w:rsid w:val="00301501"/>
    <w:rsid w:val="00302417"/>
    <w:rsid w:val="00303385"/>
    <w:rsid w:val="0030369F"/>
    <w:rsid w:val="00304141"/>
    <w:rsid w:val="00305870"/>
    <w:rsid w:val="003110E0"/>
    <w:rsid w:val="003118C6"/>
    <w:rsid w:val="00312A8A"/>
    <w:rsid w:val="00314EE5"/>
    <w:rsid w:val="003175C6"/>
    <w:rsid w:val="00317E07"/>
    <w:rsid w:val="00324D55"/>
    <w:rsid w:val="00324FAA"/>
    <w:rsid w:val="003250BE"/>
    <w:rsid w:val="0032539B"/>
    <w:rsid w:val="00325D53"/>
    <w:rsid w:val="00327666"/>
    <w:rsid w:val="00327E53"/>
    <w:rsid w:val="00340178"/>
    <w:rsid w:val="003417C2"/>
    <w:rsid w:val="00344FD2"/>
    <w:rsid w:val="00350D94"/>
    <w:rsid w:val="00352E2A"/>
    <w:rsid w:val="00354A6E"/>
    <w:rsid w:val="00355EBF"/>
    <w:rsid w:val="00357307"/>
    <w:rsid w:val="00357A20"/>
    <w:rsid w:val="00357D44"/>
    <w:rsid w:val="00361FF1"/>
    <w:rsid w:val="00363DEE"/>
    <w:rsid w:val="0036538C"/>
    <w:rsid w:val="0036641B"/>
    <w:rsid w:val="00366A4C"/>
    <w:rsid w:val="0037052B"/>
    <w:rsid w:val="00372846"/>
    <w:rsid w:val="003801FB"/>
    <w:rsid w:val="0038283C"/>
    <w:rsid w:val="00384901"/>
    <w:rsid w:val="00384F46"/>
    <w:rsid w:val="00387F1C"/>
    <w:rsid w:val="00390173"/>
    <w:rsid w:val="00393E23"/>
    <w:rsid w:val="00397C0F"/>
    <w:rsid w:val="003A04A8"/>
    <w:rsid w:val="003A14F5"/>
    <w:rsid w:val="003A25CB"/>
    <w:rsid w:val="003A370D"/>
    <w:rsid w:val="003A4391"/>
    <w:rsid w:val="003A4A6A"/>
    <w:rsid w:val="003A655C"/>
    <w:rsid w:val="003B008E"/>
    <w:rsid w:val="003B05D3"/>
    <w:rsid w:val="003B5F08"/>
    <w:rsid w:val="003C0CFD"/>
    <w:rsid w:val="003C1471"/>
    <w:rsid w:val="003C2FAA"/>
    <w:rsid w:val="003C2FCD"/>
    <w:rsid w:val="003C3397"/>
    <w:rsid w:val="003C41E3"/>
    <w:rsid w:val="003C5113"/>
    <w:rsid w:val="003C73E5"/>
    <w:rsid w:val="003D4921"/>
    <w:rsid w:val="003D588B"/>
    <w:rsid w:val="003E0C1F"/>
    <w:rsid w:val="003E1430"/>
    <w:rsid w:val="003E235B"/>
    <w:rsid w:val="003E2F2A"/>
    <w:rsid w:val="003E3C35"/>
    <w:rsid w:val="003E629D"/>
    <w:rsid w:val="003E63B1"/>
    <w:rsid w:val="003F08EF"/>
    <w:rsid w:val="003F0F88"/>
    <w:rsid w:val="003F1F0C"/>
    <w:rsid w:val="003F279A"/>
    <w:rsid w:val="003F3DBE"/>
    <w:rsid w:val="003F6033"/>
    <w:rsid w:val="003F615A"/>
    <w:rsid w:val="003F6EB4"/>
    <w:rsid w:val="003F7BF5"/>
    <w:rsid w:val="0040261A"/>
    <w:rsid w:val="004035EB"/>
    <w:rsid w:val="00404361"/>
    <w:rsid w:val="00405C58"/>
    <w:rsid w:val="00406C8D"/>
    <w:rsid w:val="00407150"/>
    <w:rsid w:val="00410EF4"/>
    <w:rsid w:val="00412D82"/>
    <w:rsid w:val="00413A44"/>
    <w:rsid w:val="00414713"/>
    <w:rsid w:val="00423508"/>
    <w:rsid w:val="00423E90"/>
    <w:rsid w:val="004258E6"/>
    <w:rsid w:val="0042750F"/>
    <w:rsid w:val="004334F3"/>
    <w:rsid w:val="00435C56"/>
    <w:rsid w:val="004417C9"/>
    <w:rsid w:val="004453CB"/>
    <w:rsid w:val="0044680F"/>
    <w:rsid w:val="00451508"/>
    <w:rsid w:val="004532A3"/>
    <w:rsid w:val="00454EB3"/>
    <w:rsid w:val="00454FCB"/>
    <w:rsid w:val="00457904"/>
    <w:rsid w:val="004606E1"/>
    <w:rsid w:val="00462489"/>
    <w:rsid w:val="00464CF1"/>
    <w:rsid w:val="00465070"/>
    <w:rsid w:val="00470C88"/>
    <w:rsid w:val="004713AB"/>
    <w:rsid w:val="00472C80"/>
    <w:rsid w:val="00480AF4"/>
    <w:rsid w:val="00480F20"/>
    <w:rsid w:val="00482C1D"/>
    <w:rsid w:val="00484AB6"/>
    <w:rsid w:val="0048753A"/>
    <w:rsid w:val="00490101"/>
    <w:rsid w:val="004916EE"/>
    <w:rsid w:val="00495E3C"/>
    <w:rsid w:val="004A225D"/>
    <w:rsid w:val="004A48B1"/>
    <w:rsid w:val="004C00AD"/>
    <w:rsid w:val="004C1E48"/>
    <w:rsid w:val="004C2AE3"/>
    <w:rsid w:val="004C35B2"/>
    <w:rsid w:val="004C361F"/>
    <w:rsid w:val="004C681C"/>
    <w:rsid w:val="004C6C3C"/>
    <w:rsid w:val="004C777B"/>
    <w:rsid w:val="004D049F"/>
    <w:rsid w:val="004D0A30"/>
    <w:rsid w:val="004D1DA2"/>
    <w:rsid w:val="004D23B5"/>
    <w:rsid w:val="004D3E4E"/>
    <w:rsid w:val="004D4A61"/>
    <w:rsid w:val="004D5C52"/>
    <w:rsid w:val="004D6E8A"/>
    <w:rsid w:val="004D7EDB"/>
    <w:rsid w:val="004E2155"/>
    <w:rsid w:val="004E2F57"/>
    <w:rsid w:val="004E76B7"/>
    <w:rsid w:val="004E7D39"/>
    <w:rsid w:val="004F1AD5"/>
    <w:rsid w:val="004F29CC"/>
    <w:rsid w:val="004F3D97"/>
    <w:rsid w:val="004F7230"/>
    <w:rsid w:val="00502C66"/>
    <w:rsid w:val="00503E5F"/>
    <w:rsid w:val="00504A4A"/>
    <w:rsid w:val="0050622A"/>
    <w:rsid w:val="00506394"/>
    <w:rsid w:val="00511C29"/>
    <w:rsid w:val="00511FE9"/>
    <w:rsid w:val="005122F2"/>
    <w:rsid w:val="005125FA"/>
    <w:rsid w:val="00521E32"/>
    <w:rsid w:val="005227BA"/>
    <w:rsid w:val="00522B4B"/>
    <w:rsid w:val="005235FE"/>
    <w:rsid w:val="00526DA1"/>
    <w:rsid w:val="005306F0"/>
    <w:rsid w:val="0053506F"/>
    <w:rsid w:val="005404AD"/>
    <w:rsid w:val="005424C2"/>
    <w:rsid w:val="005448B7"/>
    <w:rsid w:val="00544D03"/>
    <w:rsid w:val="00546495"/>
    <w:rsid w:val="00546FB5"/>
    <w:rsid w:val="00547890"/>
    <w:rsid w:val="00547C85"/>
    <w:rsid w:val="00547D64"/>
    <w:rsid w:val="00550F78"/>
    <w:rsid w:val="0055123B"/>
    <w:rsid w:val="00551DC6"/>
    <w:rsid w:val="00552C6D"/>
    <w:rsid w:val="005550FB"/>
    <w:rsid w:val="00555186"/>
    <w:rsid w:val="00556B8C"/>
    <w:rsid w:val="00564188"/>
    <w:rsid w:val="00565463"/>
    <w:rsid w:val="00567493"/>
    <w:rsid w:val="00567FDA"/>
    <w:rsid w:val="005700EB"/>
    <w:rsid w:val="00571032"/>
    <w:rsid w:val="00573A35"/>
    <w:rsid w:val="00573C59"/>
    <w:rsid w:val="00574CBB"/>
    <w:rsid w:val="00575A3B"/>
    <w:rsid w:val="00576353"/>
    <w:rsid w:val="00580A12"/>
    <w:rsid w:val="00580F23"/>
    <w:rsid w:val="005817A0"/>
    <w:rsid w:val="0058230A"/>
    <w:rsid w:val="0058279F"/>
    <w:rsid w:val="00587065"/>
    <w:rsid w:val="00587D4E"/>
    <w:rsid w:val="00590853"/>
    <w:rsid w:val="005916C3"/>
    <w:rsid w:val="00592EAE"/>
    <w:rsid w:val="005933E0"/>
    <w:rsid w:val="005A318F"/>
    <w:rsid w:val="005A31B6"/>
    <w:rsid w:val="005A3F9D"/>
    <w:rsid w:val="005A6197"/>
    <w:rsid w:val="005A6CFC"/>
    <w:rsid w:val="005A79A2"/>
    <w:rsid w:val="005B08FD"/>
    <w:rsid w:val="005B4C52"/>
    <w:rsid w:val="005B68EE"/>
    <w:rsid w:val="005C378E"/>
    <w:rsid w:val="005C3CCF"/>
    <w:rsid w:val="005C474C"/>
    <w:rsid w:val="005C6148"/>
    <w:rsid w:val="005D0D4D"/>
    <w:rsid w:val="005D1FA0"/>
    <w:rsid w:val="005D3898"/>
    <w:rsid w:val="005D46E1"/>
    <w:rsid w:val="005D4A07"/>
    <w:rsid w:val="005D5BE1"/>
    <w:rsid w:val="005D6354"/>
    <w:rsid w:val="005D658E"/>
    <w:rsid w:val="005D663C"/>
    <w:rsid w:val="005D77C8"/>
    <w:rsid w:val="005E0DF4"/>
    <w:rsid w:val="005E276B"/>
    <w:rsid w:val="005E4F5E"/>
    <w:rsid w:val="005E58FE"/>
    <w:rsid w:val="005E6673"/>
    <w:rsid w:val="005F28E9"/>
    <w:rsid w:val="005F36AC"/>
    <w:rsid w:val="005F7DFB"/>
    <w:rsid w:val="005F7E9E"/>
    <w:rsid w:val="00603E23"/>
    <w:rsid w:val="006067C7"/>
    <w:rsid w:val="00606F9E"/>
    <w:rsid w:val="0061053A"/>
    <w:rsid w:val="00610B81"/>
    <w:rsid w:val="00613E7C"/>
    <w:rsid w:val="00621924"/>
    <w:rsid w:val="00625388"/>
    <w:rsid w:val="006260C4"/>
    <w:rsid w:val="0063302F"/>
    <w:rsid w:val="006359C9"/>
    <w:rsid w:val="00640404"/>
    <w:rsid w:val="00645F7F"/>
    <w:rsid w:val="00647CAA"/>
    <w:rsid w:val="00651218"/>
    <w:rsid w:val="006541E3"/>
    <w:rsid w:val="006548A6"/>
    <w:rsid w:val="006579A6"/>
    <w:rsid w:val="006600A2"/>
    <w:rsid w:val="00660923"/>
    <w:rsid w:val="00661579"/>
    <w:rsid w:val="006653B5"/>
    <w:rsid w:val="00665649"/>
    <w:rsid w:val="00665A68"/>
    <w:rsid w:val="0066606C"/>
    <w:rsid w:val="006707F1"/>
    <w:rsid w:val="006729F3"/>
    <w:rsid w:val="006729FB"/>
    <w:rsid w:val="00673CC3"/>
    <w:rsid w:val="00675D64"/>
    <w:rsid w:val="00680D8F"/>
    <w:rsid w:val="006811E1"/>
    <w:rsid w:val="00683549"/>
    <w:rsid w:val="006835DC"/>
    <w:rsid w:val="00683A80"/>
    <w:rsid w:val="00683FD3"/>
    <w:rsid w:val="00691ECB"/>
    <w:rsid w:val="0069227A"/>
    <w:rsid w:val="00692F76"/>
    <w:rsid w:val="0069392F"/>
    <w:rsid w:val="006A06D3"/>
    <w:rsid w:val="006A08EF"/>
    <w:rsid w:val="006A1A2E"/>
    <w:rsid w:val="006A2355"/>
    <w:rsid w:val="006A441E"/>
    <w:rsid w:val="006A6517"/>
    <w:rsid w:val="006A6DAA"/>
    <w:rsid w:val="006B106C"/>
    <w:rsid w:val="006B3B9A"/>
    <w:rsid w:val="006B7748"/>
    <w:rsid w:val="006B7F56"/>
    <w:rsid w:val="006C11C4"/>
    <w:rsid w:val="006D00E7"/>
    <w:rsid w:val="006D5CDA"/>
    <w:rsid w:val="006D7BAC"/>
    <w:rsid w:val="006D7CAA"/>
    <w:rsid w:val="006E007A"/>
    <w:rsid w:val="006E1897"/>
    <w:rsid w:val="006E18FD"/>
    <w:rsid w:val="006E259C"/>
    <w:rsid w:val="006E2A4D"/>
    <w:rsid w:val="006E4DC5"/>
    <w:rsid w:val="006E6282"/>
    <w:rsid w:val="006E6966"/>
    <w:rsid w:val="006F5981"/>
    <w:rsid w:val="006F7DD6"/>
    <w:rsid w:val="007008C2"/>
    <w:rsid w:val="00700E7D"/>
    <w:rsid w:val="00704022"/>
    <w:rsid w:val="0070569E"/>
    <w:rsid w:val="007104A0"/>
    <w:rsid w:val="00713015"/>
    <w:rsid w:val="007133EA"/>
    <w:rsid w:val="00714351"/>
    <w:rsid w:val="007150B3"/>
    <w:rsid w:val="0071576B"/>
    <w:rsid w:val="00717D27"/>
    <w:rsid w:val="00717ED7"/>
    <w:rsid w:val="0072073E"/>
    <w:rsid w:val="00720E58"/>
    <w:rsid w:val="00722B22"/>
    <w:rsid w:val="00722F24"/>
    <w:rsid w:val="0072476A"/>
    <w:rsid w:val="00730EF1"/>
    <w:rsid w:val="00731A86"/>
    <w:rsid w:val="0073667A"/>
    <w:rsid w:val="00740BCB"/>
    <w:rsid w:val="0074121D"/>
    <w:rsid w:val="00741403"/>
    <w:rsid w:val="00741735"/>
    <w:rsid w:val="00742640"/>
    <w:rsid w:val="0074367C"/>
    <w:rsid w:val="007436E6"/>
    <w:rsid w:val="00746CA0"/>
    <w:rsid w:val="00751D31"/>
    <w:rsid w:val="00755450"/>
    <w:rsid w:val="00755C60"/>
    <w:rsid w:val="00756D44"/>
    <w:rsid w:val="00757947"/>
    <w:rsid w:val="00760F7C"/>
    <w:rsid w:val="007627DC"/>
    <w:rsid w:val="007648FF"/>
    <w:rsid w:val="00764A68"/>
    <w:rsid w:val="00766145"/>
    <w:rsid w:val="00767A85"/>
    <w:rsid w:val="00770F28"/>
    <w:rsid w:val="007710B6"/>
    <w:rsid w:val="00775F0E"/>
    <w:rsid w:val="00776A4F"/>
    <w:rsid w:val="0078050F"/>
    <w:rsid w:val="00781165"/>
    <w:rsid w:val="00784A7F"/>
    <w:rsid w:val="00784FCE"/>
    <w:rsid w:val="0078628C"/>
    <w:rsid w:val="00790A8D"/>
    <w:rsid w:val="00793815"/>
    <w:rsid w:val="00793BDF"/>
    <w:rsid w:val="00794037"/>
    <w:rsid w:val="00794A06"/>
    <w:rsid w:val="007A22D0"/>
    <w:rsid w:val="007A2BA1"/>
    <w:rsid w:val="007A364E"/>
    <w:rsid w:val="007A48F9"/>
    <w:rsid w:val="007A4F91"/>
    <w:rsid w:val="007A630C"/>
    <w:rsid w:val="007B0546"/>
    <w:rsid w:val="007B0D6E"/>
    <w:rsid w:val="007B25A9"/>
    <w:rsid w:val="007B5424"/>
    <w:rsid w:val="007C1C69"/>
    <w:rsid w:val="007C2EDB"/>
    <w:rsid w:val="007C3EA6"/>
    <w:rsid w:val="007C4AA9"/>
    <w:rsid w:val="007C4FC4"/>
    <w:rsid w:val="007D5F6C"/>
    <w:rsid w:val="007D620B"/>
    <w:rsid w:val="007D6305"/>
    <w:rsid w:val="007E2C51"/>
    <w:rsid w:val="007E2E2F"/>
    <w:rsid w:val="007E47B0"/>
    <w:rsid w:val="007E50EB"/>
    <w:rsid w:val="007E5C0C"/>
    <w:rsid w:val="007E6C08"/>
    <w:rsid w:val="007F25F0"/>
    <w:rsid w:val="007F39FB"/>
    <w:rsid w:val="007F45CE"/>
    <w:rsid w:val="007F4C51"/>
    <w:rsid w:val="007F62C1"/>
    <w:rsid w:val="00801216"/>
    <w:rsid w:val="008022C6"/>
    <w:rsid w:val="008060C7"/>
    <w:rsid w:val="00810026"/>
    <w:rsid w:val="0081298F"/>
    <w:rsid w:val="008154D2"/>
    <w:rsid w:val="00815530"/>
    <w:rsid w:val="00815AAB"/>
    <w:rsid w:val="008162FC"/>
    <w:rsid w:val="008170A2"/>
    <w:rsid w:val="00817D1A"/>
    <w:rsid w:val="00822087"/>
    <w:rsid w:val="00824D0A"/>
    <w:rsid w:val="008258C1"/>
    <w:rsid w:val="008279B6"/>
    <w:rsid w:val="008311BA"/>
    <w:rsid w:val="00835EEF"/>
    <w:rsid w:val="0083639C"/>
    <w:rsid w:val="00841CE2"/>
    <w:rsid w:val="00844D11"/>
    <w:rsid w:val="00846AFE"/>
    <w:rsid w:val="00853AE0"/>
    <w:rsid w:val="008546E3"/>
    <w:rsid w:val="0085484F"/>
    <w:rsid w:val="00855EC4"/>
    <w:rsid w:val="008577D1"/>
    <w:rsid w:val="0085786F"/>
    <w:rsid w:val="0086171B"/>
    <w:rsid w:val="00862CF3"/>
    <w:rsid w:val="00863625"/>
    <w:rsid w:val="008654FC"/>
    <w:rsid w:val="00867DB5"/>
    <w:rsid w:val="00871FB1"/>
    <w:rsid w:val="008740D6"/>
    <w:rsid w:val="00874150"/>
    <w:rsid w:val="00874B31"/>
    <w:rsid w:val="008758EF"/>
    <w:rsid w:val="008814CF"/>
    <w:rsid w:val="00883CF0"/>
    <w:rsid w:val="00884468"/>
    <w:rsid w:val="00891285"/>
    <w:rsid w:val="00896AAB"/>
    <w:rsid w:val="008A17CD"/>
    <w:rsid w:val="008A1894"/>
    <w:rsid w:val="008A38A5"/>
    <w:rsid w:val="008A5335"/>
    <w:rsid w:val="008B49FF"/>
    <w:rsid w:val="008B5F6E"/>
    <w:rsid w:val="008B6A9C"/>
    <w:rsid w:val="008C0BED"/>
    <w:rsid w:val="008C32DA"/>
    <w:rsid w:val="008C53F0"/>
    <w:rsid w:val="008C5C14"/>
    <w:rsid w:val="008D0861"/>
    <w:rsid w:val="008D0A2C"/>
    <w:rsid w:val="008D18EB"/>
    <w:rsid w:val="008D54DC"/>
    <w:rsid w:val="008D5E5D"/>
    <w:rsid w:val="008D6334"/>
    <w:rsid w:val="008D6567"/>
    <w:rsid w:val="008D728C"/>
    <w:rsid w:val="008D7F1A"/>
    <w:rsid w:val="008E1C5B"/>
    <w:rsid w:val="008E2D5C"/>
    <w:rsid w:val="008E3285"/>
    <w:rsid w:val="008E49A2"/>
    <w:rsid w:val="008E4B05"/>
    <w:rsid w:val="008E604A"/>
    <w:rsid w:val="008E6C5C"/>
    <w:rsid w:val="008E70CE"/>
    <w:rsid w:val="008E7525"/>
    <w:rsid w:val="008F191F"/>
    <w:rsid w:val="008F1A96"/>
    <w:rsid w:val="008F24BD"/>
    <w:rsid w:val="008F7051"/>
    <w:rsid w:val="00900E8B"/>
    <w:rsid w:val="0090204F"/>
    <w:rsid w:val="00902758"/>
    <w:rsid w:val="009031EC"/>
    <w:rsid w:val="00913C87"/>
    <w:rsid w:val="009140B4"/>
    <w:rsid w:val="009150F1"/>
    <w:rsid w:val="0091561E"/>
    <w:rsid w:val="00915AE2"/>
    <w:rsid w:val="00921219"/>
    <w:rsid w:val="0092328A"/>
    <w:rsid w:val="00923AAF"/>
    <w:rsid w:val="0093029F"/>
    <w:rsid w:val="00934BA8"/>
    <w:rsid w:val="00937BE7"/>
    <w:rsid w:val="00942817"/>
    <w:rsid w:val="009466D9"/>
    <w:rsid w:val="00950C67"/>
    <w:rsid w:val="00953856"/>
    <w:rsid w:val="00955B88"/>
    <w:rsid w:val="00960A80"/>
    <w:rsid w:val="0096131A"/>
    <w:rsid w:val="009643EE"/>
    <w:rsid w:val="009654E3"/>
    <w:rsid w:val="00965CA0"/>
    <w:rsid w:val="00967B39"/>
    <w:rsid w:val="00971754"/>
    <w:rsid w:val="00971759"/>
    <w:rsid w:val="009731BB"/>
    <w:rsid w:val="00976C3C"/>
    <w:rsid w:val="00977869"/>
    <w:rsid w:val="009818D6"/>
    <w:rsid w:val="00983039"/>
    <w:rsid w:val="00983F05"/>
    <w:rsid w:val="00985A36"/>
    <w:rsid w:val="009873FE"/>
    <w:rsid w:val="00990A2E"/>
    <w:rsid w:val="00996557"/>
    <w:rsid w:val="00996777"/>
    <w:rsid w:val="00997D52"/>
    <w:rsid w:val="009A48A5"/>
    <w:rsid w:val="009A788F"/>
    <w:rsid w:val="009B1315"/>
    <w:rsid w:val="009B13D9"/>
    <w:rsid w:val="009B1473"/>
    <w:rsid w:val="009B1892"/>
    <w:rsid w:val="009B26C9"/>
    <w:rsid w:val="009B2C41"/>
    <w:rsid w:val="009B2ED8"/>
    <w:rsid w:val="009B4287"/>
    <w:rsid w:val="009B5D38"/>
    <w:rsid w:val="009B659F"/>
    <w:rsid w:val="009B66BC"/>
    <w:rsid w:val="009B78EA"/>
    <w:rsid w:val="009C0985"/>
    <w:rsid w:val="009C3219"/>
    <w:rsid w:val="009C611C"/>
    <w:rsid w:val="009C649C"/>
    <w:rsid w:val="009C7717"/>
    <w:rsid w:val="009D2242"/>
    <w:rsid w:val="009D29DF"/>
    <w:rsid w:val="009D5F5C"/>
    <w:rsid w:val="009D6422"/>
    <w:rsid w:val="009E1762"/>
    <w:rsid w:val="009E3CCA"/>
    <w:rsid w:val="009F02B8"/>
    <w:rsid w:val="009F161F"/>
    <w:rsid w:val="009F3522"/>
    <w:rsid w:val="009F7ED9"/>
    <w:rsid w:val="00A00586"/>
    <w:rsid w:val="00A01451"/>
    <w:rsid w:val="00A0151A"/>
    <w:rsid w:val="00A029BC"/>
    <w:rsid w:val="00A0540A"/>
    <w:rsid w:val="00A05D25"/>
    <w:rsid w:val="00A108F2"/>
    <w:rsid w:val="00A13464"/>
    <w:rsid w:val="00A13585"/>
    <w:rsid w:val="00A13C75"/>
    <w:rsid w:val="00A15886"/>
    <w:rsid w:val="00A15AC8"/>
    <w:rsid w:val="00A27D83"/>
    <w:rsid w:val="00A36AF3"/>
    <w:rsid w:val="00A42078"/>
    <w:rsid w:val="00A4361D"/>
    <w:rsid w:val="00A46673"/>
    <w:rsid w:val="00A46DD9"/>
    <w:rsid w:val="00A46F52"/>
    <w:rsid w:val="00A47B58"/>
    <w:rsid w:val="00A52F53"/>
    <w:rsid w:val="00A53425"/>
    <w:rsid w:val="00A56141"/>
    <w:rsid w:val="00A56439"/>
    <w:rsid w:val="00A64945"/>
    <w:rsid w:val="00A651C4"/>
    <w:rsid w:val="00A6668F"/>
    <w:rsid w:val="00A67D1B"/>
    <w:rsid w:val="00A71069"/>
    <w:rsid w:val="00A72D88"/>
    <w:rsid w:val="00A734BB"/>
    <w:rsid w:val="00A74BD3"/>
    <w:rsid w:val="00A74DCC"/>
    <w:rsid w:val="00A77B2B"/>
    <w:rsid w:val="00A80109"/>
    <w:rsid w:val="00A817F7"/>
    <w:rsid w:val="00A81980"/>
    <w:rsid w:val="00A8256D"/>
    <w:rsid w:val="00A829A3"/>
    <w:rsid w:val="00A83B49"/>
    <w:rsid w:val="00A84255"/>
    <w:rsid w:val="00A86662"/>
    <w:rsid w:val="00A86963"/>
    <w:rsid w:val="00A87C6F"/>
    <w:rsid w:val="00A95C1E"/>
    <w:rsid w:val="00AA02CF"/>
    <w:rsid w:val="00AA27B4"/>
    <w:rsid w:val="00AA2CAC"/>
    <w:rsid w:val="00AA3930"/>
    <w:rsid w:val="00AA5993"/>
    <w:rsid w:val="00AA5FE4"/>
    <w:rsid w:val="00AA74AF"/>
    <w:rsid w:val="00AB2BC1"/>
    <w:rsid w:val="00AB5752"/>
    <w:rsid w:val="00AB7FEC"/>
    <w:rsid w:val="00AC34A1"/>
    <w:rsid w:val="00AC3D8D"/>
    <w:rsid w:val="00AC4196"/>
    <w:rsid w:val="00AC4B97"/>
    <w:rsid w:val="00AC53C5"/>
    <w:rsid w:val="00AC5E33"/>
    <w:rsid w:val="00AC6901"/>
    <w:rsid w:val="00AC77D8"/>
    <w:rsid w:val="00AD0A5C"/>
    <w:rsid w:val="00AD17FC"/>
    <w:rsid w:val="00AD216A"/>
    <w:rsid w:val="00AD2417"/>
    <w:rsid w:val="00AD4365"/>
    <w:rsid w:val="00AD4A06"/>
    <w:rsid w:val="00AD68E4"/>
    <w:rsid w:val="00AD79A0"/>
    <w:rsid w:val="00AD7E22"/>
    <w:rsid w:val="00AE0BF1"/>
    <w:rsid w:val="00AE2FD3"/>
    <w:rsid w:val="00AE30E1"/>
    <w:rsid w:val="00AE3D55"/>
    <w:rsid w:val="00AE490E"/>
    <w:rsid w:val="00AE5678"/>
    <w:rsid w:val="00AE5867"/>
    <w:rsid w:val="00AF0742"/>
    <w:rsid w:val="00AF1287"/>
    <w:rsid w:val="00AF181E"/>
    <w:rsid w:val="00AF2B6B"/>
    <w:rsid w:val="00AF506F"/>
    <w:rsid w:val="00AF6247"/>
    <w:rsid w:val="00AF65C1"/>
    <w:rsid w:val="00AF6893"/>
    <w:rsid w:val="00AF7CED"/>
    <w:rsid w:val="00B027A8"/>
    <w:rsid w:val="00B02E1A"/>
    <w:rsid w:val="00B06D55"/>
    <w:rsid w:val="00B122CB"/>
    <w:rsid w:val="00B12DE5"/>
    <w:rsid w:val="00B14438"/>
    <w:rsid w:val="00B159CC"/>
    <w:rsid w:val="00B164D9"/>
    <w:rsid w:val="00B16AD0"/>
    <w:rsid w:val="00B20618"/>
    <w:rsid w:val="00B2121B"/>
    <w:rsid w:val="00B22C23"/>
    <w:rsid w:val="00B22F39"/>
    <w:rsid w:val="00B232CA"/>
    <w:rsid w:val="00B30704"/>
    <w:rsid w:val="00B3349C"/>
    <w:rsid w:val="00B35EB4"/>
    <w:rsid w:val="00B37B0B"/>
    <w:rsid w:val="00B4048F"/>
    <w:rsid w:val="00B446EB"/>
    <w:rsid w:val="00B46F89"/>
    <w:rsid w:val="00B46FFD"/>
    <w:rsid w:val="00B473DB"/>
    <w:rsid w:val="00B50175"/>
    <w:rsid w:val="00B50DF5"/>
    <w:rsid w:val="00B528CA"/>
    <w:rsid w:val="00B54CF0"/>
    <w:rsid w:val="00B56241"/>
    <w:rsid w:val="00B56456"/>
    <w:rsid w:val="00B5710F"/>
    <w:rsid w:val="00B57953"/>
    <w:rsid w:val="00B617D2"/>
    <w:rsid w:val="00B63110"/>
    <w:rsid w:val="00B64D0D"/>
    <w:rsid w:val="00B64ED5"/>
    <w:rsid w:val="00B6613E"/>
    <w:rsid w:val="00B7087B"/>
    <w:rsid w:val="00B720A9"/>
    <w:rsid w:val="00B721B5"/>
    <w:rsid w:val="00B73426"/>
    <w:rsid w:val="00B73D0A"/>
    <w:rsid w:val="00B73F54"/>
    <w:rsid w:val="00B74FEC"/>
    <w:rsid w:val="00B75D48"/>
    <w:rsid w:val="00B775FF"/>
    <w:rsid w:val="00B84708"/>
    <w:rsid w:val="00B869BE"/>
    <w:rsid w:val="00B914D0"/>
    <w:rsid w:val="00B92819"/>
    <w:rsid w:val="00B933D2"/>
    <w:rsid w:val="00B96469"/>
    <w:rsid w:val="00B969C3"/>
    <w:rsid w:val="00B97ABB"/>
    <w:rsid w:val="00BA2779"/>
    <w:rsid w:val="00BA3076"/>
    <w:rsid w:val="00BA45AC"/>
    <w:rsid w:val="00BA54E7"/>
    <w:rsid w:val="00BA69CB"/>
    <w:rsid w:val="00BA7F0F"/>
    <w:rsid w:val="00BB0574"/>
    <w:rsid w:val="00BB0FEE"/>
    <w:rsid w:val="00BB22B3"/>
    <w:rsid w:val="00BB35EE"/>
    <w:rsid w:val="00BB4A3A"/>
    <w:rsid w:val="00BC043F"/>
    <w:rsid w:val="00BD0B35"/>
    <w:rsid w:val="00BD0EA0"/>
    <w:rsid w:val="00BD146D"/>
    <w:rsid w:val="00BD1508"/>
    <w:rsid w:val="00BD26C6"/>
    <w:rsid w:val="00BD374D"/>
    <w:rsid w:val="00BD5ACE"/>
    <w:rsid w:val="00BD7EFE"/>
    <w:rsid w:val="00BE4DB4"/>
    <w:rsid w:val="00BE5E23"/>
    <w:rsid w:val="00BF1B4C"/>
    <w:rsid w:val="00BF1BE9"/>
    <w:rsid w:val="00BF21A4"/>
    <w:rsid w:val="00BF36A0"/>
    <w:rsid w:val="00BF3730"/>
    <w:rsid w:val="00C00209"/>
    <w:rsid w:val="00C008C4"/>
    <w:rsid w:val="00C01F01"/>
    <w:rsid w:val="00C03F95"/>
    <w:rsid w:val="00C04D1F"/>
    <w:rsid w:val="00C06086"/>
    <w:rsid w:val="00C0672C"/>
    <w:rsid w:val="00C129D8"/>
    <w:rsid w:val="00C1323A"/>
    <w:rsid w:val="00C13C0D"/>
    <w:rsid w:val="00C13D6C"/>
    <w:rsid w:val="00C14E9B"/>
    <w:rsid w:val="00C1602F"/>
    <w:rsid w:val="00C176FD"/>
    <w:rsid w:val="00C20EE6"/>
    <w:rsid w:val="00C214D3"/>
    <w:rsid w:val="00C2201F"/>
    <w:rsid w:val="00C2353A"/>
    <w:rsid w:val="00C24C7C"/>
    <w:rsid w:val="00C26A15"/>
    <w:rsid w:val="00C31270"/>
    <w:rsid w:val="00C31C32"/>
    <w:rsid w:val="00C32864"/>
    <w:rsid w:val="00C33D68"/>
    <w:rsid w:val="00C341BE"/>
    <w:rsid w:val="00C34C1F"/>
    <w:rsid w:val="00C36ED6"/>
    <w:rsid w:val="00C37C28"/>
    <w:rsid w:val="00C4011B"/>
    <w:rsid w:val="00C40B05"/>
    <w:rsid w:val="00C42247"/>
    <w:rsid w:val="00C46F24"/>
    <w:rsid w:val="00C50945"/>
    <w:rsid w:val="00C50D6C"/>
    <w:rsid w:val="00C52203"/>
    <w:rsid w:val="00C55E36"/>
    <w:rsid w:val="00C561D0"/>
    <w:rsid w:val="00C60E5E"/>
    <w:rsid w:val="00C61155"/>
    <w:rsid w:val="00C61659"/>
    <w:rsid w:val="00C62C63"/>
    <w:rsid w:val="00C7068E"/>
    <w:rsid w:val="00C707CF"/>
    <w:rsid w:val="00C71261"/>
    <w:rsid w:val="00C729AA"/>
    <w:rsid w:val="00C76536"/>
    <w:rsid w:val="00C8439A"/>
    <w:rsid w:val="00C907F6"/>
    <w:rsid w:val="00C931D4"/>
    <w:rsid w:val="00C9463C"/>
    <w:rsid w:val="00C94934"/>
    <w:rsid w:val="00C94D60"/>
    <w:rsid w:val="00C9522D"/>
    <w:rsid w:val="00C9669C"/>
    <w:rsid w:val="00C969C9"/>
    <w:rsid w:val="00CA0520"/>
    <w:rsid w:val="00CA2F2D"/>
    <w:rsid w:val="00CA4BE3"/>
    <w:rsid w:val="00CA50EC"/>
    <w:rsid w:val="00CA5970"/>
    <w:rsid w:val="00CA7BC7"/>
    <w:rsid w:val="00CB5CCC"/>
    <w:rsid w:val="00CB620C"/>
    <w:rsid w:val="00CB7A6A"/>
    <w:rsid w:val="00CC271F"/>
    <w:rsid w:val="00CC4D7B"/>
    <w:rsid w:val="00CC6667"/>
    <w:rsid w:val="00CD06FD"/>
    <w:rsid w:val="00CD0E9E"/>
    <w:rsid w:val="00CD14AE"/>
    <w:rsid w:val="00CD369A"/>
    <w:rsid w:val="00CD5608"/>
    <w:rsid w:val="00CD7350"/>
    <w:rsid w:val="00CE13A7"/>
    <w:rsid w:val="00CE4180"/>
    <w:rsid w:val="00CE5015"/>
    <w:rsid w:val="00CE5582"/>
    <w:rsid w:val="00CE5F2B"/>
    <w:rsid w:val="00CE6E1D"/>
    <w:rsid w:val="00CF11CC"/>
    <w:rsid w:val="00CF30B5"/>
    <w:rsid w:val="00CF439F"/>
    <w:rsid w:val="00CF4EEB"/>
    <w:rsid w:val="00CF5D32"/>
    <w:rsid w:val="00D002B6"/>
    <w:rsid w:val="00D005D3"/>
    <w:rsid w:val="00D032D9"/>
    <w:rsid w:val="00D03731"/>
    <w:rsid w:val="00D0430E"/>
    <w:rsid w:val="00D045BA"/>
    <w:rsid w:val="00D05CE5"/>
    <w:rsid w:val="00D10837"/>
    <w:rsid w:val="00D10CE4"/>
    <w:rsid w:val="00D11BDE"/>
    <w:rsid w:val="00D11FB6"/>
    <w:rsid w:val="00D12F2C"/>
    <w:rsid w:val="00D1383F"/>
    <w:rsid w:val="00D14CC5"/>
    <w:rsid w:val="00D22A61"/>
    <w:rsid w:val="00D2360F"/>
    <w:rsid w:val="00D24710"/>
    <w:rsid w:val="00D3107F"/>
    <w:rsid w:val="00D31DD1"/>
    <w:rsid w:val="00D322DA"/>
    <w:rsid w:val="00D323A6"/>
    <w:rsid w:val="00D32CE6"/>
    <w:rsid w:val="00D336C8"/>
    <w:rsid w:val="00D34147"/>
    <w:rsid w:val="00D353FB"/>
    <w:rsid w:val="00D35FFA"/>
    <w:rsid w:val="00D369B3"/>
    <w:rsid w:val="00D407B9"/>
    <w:rsid w:val="00D415A2"/>
    <w:rsid w:val="00D43245"/>
    <w:rsid w:val="00D44E51"/>
    <w:rsid w:val="00D456D8"/>
    <w:rsid w:val="00D54397"/>
    <w:rsid w:val="00D56F5D"/>
    <w:rsid w:val="00D57B93"/>
    <w:rsid w:val="00D6329C"/>
    <w:rsid w:val="00D63AC9"/>
    <w:rsid w:val="00D64652"/>
    <w:rsid w:val="00D65AC9"/>
    <w:rsid w:val="00D65C2D"/>
    <w:rsid w:val="00D668D5"/>
    <w:rsid w:val="00D741ED"/>
    <w:rsid w:val="00D81D80"/>
    <w:rsid w:val="00D81DFA"/>
    <w:rsid w:val="00D8380F"/>
    <w:rsid w:val="00D840F5"/>
    <w:rsid w:val="00D8459F"/>
    <w:rsid w:val="00D911F6"/>
    <w:rsid w:val="00D913BE"/>
    <w:rsid w:val="00D92A08"/>
    <w:rsid w:val="00D93376"/>
    <w:rsid w:val="00D95BE8"/>
    <w:rsid w:val="00D96B78"/>
    <w:rsid w:val="00D977A6"/>
    <w:rsid w:val="00DA0AD4"/>
    <w:rsid w:val="00DA2A83"/>
    <w:rsid w:val="00DA5B91"/>
    <w:rsid w:val="00DA6E38"/>
    <w:rsid w:val="00DA790F"/>
    <w:rsid w:val="00DB1ECC"/>
    <w:rsid w:val="00DB4770"/>
    <w:rsid w:val="00DB4B81"/>
    <w:rsid w:val="00DB6BE9"/>
    <w:rsid w:val="00DC0823"/>
    <w:rsid w:val="00DC261C"/>
    <w:rsid w:val="00DC4824"/>
    <w:rsid w:val="00DC513A"/>
    <w:rsid w:val="00DC5B88"/>
    <w:rsid w:val="00DC6BEA"/>
    <w:rsid w:val="00DC7EFB"/>
    <w:rsid w:val="00DD0460"/>
    <w:rsid w:val="00DD1E5D"/>
    <w:rsid w:val="00DD20B6"/>
    <w:rsid w:val="00DD21A4"/>
    <w:rsid w:val="00DD2361"/>
    <w:rsid w:val="00DD2ED8"/>
    <w:rsid w:val="00DD4184"/>
    <w:rsid w:val="00DD5A45"/>
    <w:rsid w:val="00DD6AF9"/>
    <w:rsid w:val="00DD7776"/>
    <w:rsid w:val="00DE2F84"/>
    <w:rsid w:val="00DE4AA3"/>
    <w:rsid w:val="00DE54DA"/>
    <w:rsid w:val="00DE6CDD"/>
    <w:rsid w:val="00DF0F1B"/>
    <w:rsid w:val="00DF1C0C"/>
    <w:rsid w:val="00DF6689"/>
    <w:rsid w:val="00DF74C8"/>
    <w:rsid w:val="00E00269"/>
    <w:rsid w:val="00E00CCD"/>
    <w:rsid w:val="00E03257"/>
    <w:rsid w:val="00E104E4"/>
    <w:rsid w:val="00E13BEF"/>
    <w:rsid w:val="00E13F2F"/>
    <w:rsid w:val="00E171A0"/>
    <w:rsid w:val="00E218DD"/>
    <w:rsid w:val="00E2242D"/>
    <w:rsid w:val="00E22D75"/>
    <w:rsid w:val="00E22E2B"/>
    <w:rsid w:val="00E25762"/>
    <w:rsid w:val="00E2693E"/>
    <w:rsid w:val="00E26B6C"/>
    <w:rsid w:val="00E276DF"/>
    <w:rsid w:val="00E32373"/>
    <w:rsid w:val="00E3274B"/>
    <w:rsid w:val="00E333FB"/>
    <w:rsid w:val="00E335BF"/>
    <w:rsid w:val="00E37D91"/>
    <w:rsid w:val="00E4088A"/>
    <w:rsid w:val="00E40916"/>
    <w:rsid w:val="00E4265B"/>
    <w:rsid w:val="00E43FB5"/>
    <w:rsid w:val="00E448E6"/>
    <w:rsid w:val="00E474DC"/>
    <w:rsid w:val="00E51894"/>
    <w:rsid w:val="00E521CE"/>
    <w:rsid w:val="00E52894"/>
    <w:rsid w:val="00E53898"/>
    <w:rsid w:val="00E56747"/>
    <w:rsid w:val="00E64A36"/>
    <w:rsid w:val="00E64F4E"/>
    <w:rsid w:val="00E666BB"/>
    <w:rsid w:val="00E67D44"/>
    <w:rsid w:val="00E746B1"/>
    <w:rsid w:val="00E77AF1"/>
    <w:rsid w:val="00E824D9"/>
    <w:rsid w:val="00E82EC5"/>
    <w:rsid w:val="00E85B56"/>
    <w:rsid w:val="00E85CCA"/>
    <w:rsid w:val="00E87CF3"/>
    <w:rsid w:val="00E90B0C"/>
    <w:rsid w:val="00E92E82"/>
    <w:rsid w:val="00E949C2"/>
    <w:rsid w:val="00E969BD"/>
    <w:rsid w:val="00E979B3"/>
    <w:rsid w:val="00EA037D"/>
    <w:rsid w:val="00EA0425"/>
    <w:rsid w:val="00EA2B8C"/>
    <w:rsid w:val="00EA44A2"/>
    <w:rsid w:val="00EA4585"/>
    <w:rsid w:val="00EA46C3"/>
    <w:rsid w:val="00EA6C88"/>
    <w:rsid w:val="00EB159F"/>
    <w:rsid w:val="00EB3438"/>
    <w:rsid w:val="00EB386D"/>
    <w:rsid w:val="00EB400D"/>
    <w:rsid w:val="00EB48B0"/>
    <w:rsid w:val="00EB63D0"/>
    <w:rsid w:val="00EC2272"/>
    <w:rsid w:val="00EC26EC"/>
    <w:rsid w:val="00EC3E62"/>
    <w:rsid w:val="00EC4416"/>
    <w:rsid w:val="00EC6F01"/>
    <w:rsid w:val="00EC7124"/>
    <w:rsid w:val="00EC71DF"/>
    <w:rsid w:val="00EC7A6D"/>
    <w:rsid w:val="00EC7A94"/>
    <w:rsid w:val="00ED0A04"/>
    <w:rsid w:val="00ED2F49"/>
    <w:rsid w:val="00ED426A"/>
    <w:rsid w:val="00ED5126"/>
    <w:rsid w:val="00ED650D"/>
    <w:rsid w:val="00EE0B45"/>
    <w:rsid w:val="00EE1F3D"/>
    <w:rsid w:val="00EE3C8D"/>
    <w:rsid w:val="00EE4E4E"/>
    <w:rsid w:val="00EF1012"/>
    <w:rsid w:val="00EF34AF"/>
    <w:rsid w:val="00EF34BE"/>
    <w:rsid w:val="00EF4577"/>
    <w:rsid w:val="00EF613D"/>
    <w:rsid w:val="00EF7639"/>
    <w:rsid w:val="00EF7703"/>
    <w:rsid w:val="00F00084"/>
    <w:rsid w:val="00F00698"/>
    <w:rsid w:val="00F01139"/>
    <w:rsid w:val="00F0294B"/>
    <w:rsid w:val="00F0404B"/>
    <w:rsid w:val="00F04477"/>
    <w:rsid w:val="00F12006"/>
    <w:rsid w:val="00F1464E"/>
    <w:rsid w:val="00F2024E"/>
    <w:rsid w:val="00F21E68"/>
    <w:rsid w:val="00F22754"/>
    <w:rsid w:val="00F247E7"/>
    <w:rsid w:val="00F26F04"/>
    <w:rsid w:val="00F30B73"/>
    <w:rsid w:val="00F30D5A"/>
    <w:rsid w:val="00F31FCF"/>
    <w:rsid w:val="00F32CE7"/>
    <w:rsid w:val="00F3398C"/>
    <w:rsid w:val="00F342AA"/>
    <w:rsid w:val="00F35546"/>
    <w:rsid w:val="00F35574"/>
    <w:rsid w:val="00F37A4B"/>
    <w:rsid w:val="00F37D09"/>
    <w:rsid w:val="00F423B6"/>
    <w:rsid w:val="00F4375E"/>
    <w:rsid w:val="00F43FA8"/>
    <w:rsid w:val="00F45079"/>
    <w:rsid w:val="00F45B28"/>
    <w:rsid w:val="00F470C1"/>
    <w:rsid w:val="00F51384"/>
    <w:rsid w:val="00F53C3D"/>
    <w:rsid w:val="00F55909"/>
    <w:rsid w:val="00F57856"/>
    <w:rsid w:val="00F617D6"/>
    <w:rsid w:val="00F62E0A"/>
    <w:rsid w:val="00F62EF8"/>
    <w:rsid w:val="00F701A3"/>
    <w:rsid w:val="00F72F38"/>
    <w:rsid w:val="00F74BFB"/>
    <w:rsid w:val="00F74E45"/>
    <w:rsid w:val="00F761AF"/>
    <w:rsid w:val="00F76D15"/>
    <w:rsid w:val="00F77DCD"/>
    <w:rsid w:val="00F800CC"/>
    <w:rsid w:val="00F80154"/>
    <w:rsid w:val="00F80C71"/>
    <w:rsid w:val="00F81C9D"/>
    <w:rsid w:val="00F81E87"/>
    <w:rsid w:val="00F83238"/>
    <w:rsid w:val="00F84FEB"/>
    <w:rsid w:val="00F873B8"/>
    <w:rsid w:val="00F87BDE"/>
    <w:rsid w:val="00F90B36"/>
    <w:rsid w:val="00F92A16"/>
    <w:rsid w:val="00F939F4"/>
    <w:rsid w:val="00F93B4F"/>
    <w:rsid w:val="00F95258"/>
    <w:rsid w:val="00F95272"/>
    <w:rsid w:val="00F95D40"/>
    <w:rsid w:val="00F97D80"/>
    <w:rsid w:val="00FA0295"/>
    <w:rsid w:val="00FA21B1"/>
    <w:rsid w:val="00FA23F0"/>
    <w:rsid w:val="00FA3830"/>
    <w:rsid w:val="00FA4AC9"/>
    <w:rsid w:val="00FA6B51"/>
    <w:rsid w:val="00FA76C8"/>
    <w:rsid w:val="00FB0ED1"/>
    <w:rsid w:val="00FB2C79"/>
    <w:rsid w:val="00FB2FCE"/>
    <w:rsid w:val="00FB31B4"/>
    <w:rsid w:val="00FB68E7"/>
    <w:rsid w:val="00FB6BAF"/>
    <w:rsid w:val="00FB775B"/>
    <w:rsid w:val="00FC0146"/>
    <w:rsid w:val="00FC063B"/>
    <w:rsid w:val="00FC1A6A"/>
    <w:rsid w:val="00FC322B"/>
    <w:rsid w:val="00FC6E2C"/>
    <w:rsid w:val="00FC727F"/>
    <w:rsid w:val="00FD31FB"/>
    <w:rsid w:val="00FD5BD5"/>
    <w:rsid w:val="00FD6C15"/>
    <w:rsid w:val="00FD6F90"/>
    <w:rsid w:val="00FE4197"/>
    <w:rsid w:val="00FE5356"/>
    <w:rsid w:val="00FE5998"/>
    <w:rsid w:val="00FE6061"/>
    <w:rsid w:val="00FF082F"/>
    <w:rsid w:val="00FF2F67"/>
    <w:rsid w:val="00FF6265"/>
    <w:rsid w:val="00FF675E"/>
    <w:rsid w:val="00FF76BA"/>
    <w:rsid w:val="00FF780B"/>
    <w:rsid w:val="123F625E"/>
    <w:rsid w:val="1A6E6C47"/>
    <w:rsid w:val="1CBA42F1"/>
    <w:rsid w:val="23244405"/>
    <w:rsid w:val="40FC342F"/>
    <w:rsid w:val="4E21623C"/>
    <w:rsid w:val="59701E26"/>
    <w:rsid w:val="5B532506"/>
    <w:rsid w:val="5C205AB0"/>
    <w:rsid w:val="655D5954"/>
    <w:rsid w:val="7BE078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autoRedefine/>
    <w:qFormat/>
    <w:uiPriority w:val="0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10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Char"/>
    <w:basedOn w:val="10"/>
    <w:link w:val="4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标题 1 Char"/>
    <w:basedOn w:val="10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8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未处理的提及2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20">
    <w:name w:val="日期 Char"/>
    <w:basedOn w:val="10"/>
    <w:link w:val="3"/>
    <w:autoRedefine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0418B-4AF9-4B58-A9BA-8EE9ACA90F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942</Words>
  <Characters>5371</Characters>
  <Lines>44</Lines>
  <Paragraphs>12</Paragraphs>
  <TotalTime>470</TotalTime>
  <ScaleCrop>false</ScaleCrop>
  <LinksUpToDate>false</LinksUpToDate>
  <CharactersWithSpaces>630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13:36:00Z</dcterms:created>
  <dc:creator>兴云</dc:creator>
  <cp:lastModifiedBy>Administrator</cp:lastModifiedBy>
  <cp:lastPrinted>2023-03-28T02:30:00Z</cp:lastPrinted>
  <dcterms:modified xsi:type="dcterms:W3CDTF">2024-03-28T00:30:45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9DA3CA9135B4E65A0E26BDCF5F01D74_13</vt:lpwstr>
  </property>
</Properties>
</file>